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413" w:rsidRPr="00731413" w:rsidRDefault="00731413" w:rsidP="00731413">
      <w:pPr>
        <w:rPr>
          <w:b/>
          <w:u w:val="single"/>
        </w:rPr>
      </w:pPr>
      <w:r w:rsidRPr="00731413">
        <w:rPr>
          <w:b/>
          <w:u w:val="single"/>
        </w:rPr>
        <w:t>Domain at the time of start</w:t>
      </w:r>
      <w:proofErr w:type="gramStart"/>
      <w:r w:rsidRPr="00731413">
        <w:rPr>
          <w:b/>
          <w:u w:val="single"/>
        </w:rPr>
        <w:t>::</w:t>
      </w:r>
      <w:proofErr w:type="gramEnd"/>
    </w:p>
    <w:p w:rsidR="00731413" w:rsidRDefault="00731413" w:rsidP="00731413">
      <w:pPr>
        <w:rPr>
          <w:b/>
        </w:rPr>
      </w:pPr>
      <w:r>
        <w:rPr>
          <w:b/>
        </w:rPr>
        <w:t>Web Console</w:t>
      </w:r>
      <w:proofErr w:type="gramStart"/>
      <w:r>
        <w:rPr>
          <w:b/>
        </w:rPr>
        <w:t>::</w:t>
      </w:r>
      <w:proofErr w:type="gramEnd"/>
    </w:p>
    <w:p w:rsidR="00731413" w:rsidRDefault="00731413" w:rsidP="00731413">
      <w:pPr>
        <w:rPr>
          <w:b/>
        </w:rPr>
      </w:pPr>
    </w:p>
    <w:p w:rsidR="00731413" w:rsidRDefault="00731413" w:rsidP="00731413">
      <w:pPr>
        <w:rPr>
          <w:b/>
          <w:u w:val="single"/>
        </w:rPr>
      </w:pPr>
      <w:r w:rsidRPr="00731413">
        <w:rPr>
          <w:b/>
          <w:u w:val="single"/>
        </w:rPr>
        <w:t>Domain Controller:</w:t>
      </w:r>
    </w:p>
    <w:p w:rsidR="00731413" w:rsidRDefault="00731413" w:rsidP="00731413">
      <w:pPr>
        <w:rPr>
          <w:b/>
          <w:u w:val="single"/>
        </w:rPr>
      </w:pPr>
      <w:r w:rsidRPr="00731413">
        <w:rPr>
          <w:b/>
          <w:u w:val="single"/>
        </w:rPr>
        <w:drawing>
          <wp:inline distT="0" distB="0" distL="0" distR="0" wp14:anchorId="71778805" wp14:editId="46192D38">
            <wp:extent cx="5731510" cy="2909231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413" w:rsidRDefault="00731413" w:rsidP="00731413">
      <w:pPr>
        <w:rPr>
          <w:b/>
          <w:u w:val="single"/>
        </w:rPr>
      </w:pPr>
    </w:p>
    <w:p w:rsidR="00731413" w:rsidRDefault="00731413" w:rsidP="00731413">
      <w:pPr>
        <w:rPr>
          <w:b/>
        </w:rPr>
      </w:pPr>
      <w:r w:rsidRPr="00731413">
        <w:rPr>
          <w:b/>
        </w:rPr>
        <w:t>Domain Server</w:t>
      </w:r>
      <w:r>
        <w:rPr>
          <w:b/>
        </w:rPr>
        <w:t>:</w:t>
      </w:r>
    </w:p>
    <w:p w:rsidR="00731413" w:rsidRPr="00731413" w:rsidRDefault="00731413" w:rsidP="00731413">
      <w:pPr>
        <w:rPr>
          <w:b/>
        </w:rPr>
      </w:pPr>
      <w:r w:rsidRPr="00731413">
        <w:drawing>
          <wp:inline distT="0" distB="0" distL="0" distR="0" wp14:anchorId="7964BB1B" wp14:editId="286AF29F">
            <wp:extent cx="5731510" cy="1584738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413" w:rsidRDefault="00731413" w:rsidP="00731413">
      <w:pPr>
        <w:rPr>
          <w:b/>
        </w:rPr>
      </w:pPr>
    </w:p>
    <w:p w:rsidR="00731413" w:rsidRDefault="00731413" w:rsidP="00731413">
      <w:pPr>
        <w:rPr>
          <w:b/>
        </w:rPr>
      </w:pPr>
    </w:p>
    <w:p w:rsidR="00731413" w:rsidRDefault="00731413" w:rsidP="00731413">
      <w:pPr>
        <w:rPr>
          <w:b/>
        </w:rPr>
      </w:pPr>
    </w:p>
    <w:p w:rsidR="00731413" w:rsidRDefault="00731413" w:rsidP="00731413">
      <w:pPr>
        <w:rPr>
          <w:b/>
        </w:rPr>
      </w:pPr>
    </w:p>
    <w:p w:rsidR="00731413" w:rsidRPr="00731413" w:rsidRDefault="00731413" w:rsidP="00731413">
      <w:pPr>
        <w:rPr>
          <w:b/>
        </w:rPr>
      </w:pPr>
      <w:r w:rsidRPr="00731413">
        <w:rPr>
          <w:b/>
        </w:rPr>
        <w:t>Slave</w:t>
      </w:r>
      <w:r>
        <w:rPr>
          <w:b/>
        </w:rPr>
        <w:t>1</w:t>
      </w:r>
      <w:r w:rsidRPr="00731413">
        <w:rPr>
          <w:b/>
        </w:rPr>
        <w:t xml:space="preserve"> or Client 1:</w:t>
      </w:r>
    </w:p>
    <w:p w:rsidR="00731413" w:rsidRDefault="00731413" w:rsidP="00731413">
      <w:r w:rsidRPr="00731413">
        <w:lastRenderedPageBreak/>
        <w:drawing>
          <wp:inline distT="0" distB="0" distL="0" distR="0" wp14:anchorId="3BE6AA25" wp14:editId="1B1A1826">
            <wp:extent cx="5731510" cy="1563918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413" w:rsidRDefault="00731413" w:rsidP="00731413"/>
    <w:p w:rsidR="00731413" w:rsidRPr="00731413" w:rsidRDefault="00731413" w:rsidP="00731413">
      <w:pPr>
        <w:rPr>
          <w:b/>
        </w:rPr>
      </w:pPr>
      <w:r w:rsidRPr="00731413">
        <w:rPr>
          <w:b/>
        </w:rPr>
        <w:t>Slave</w:t>
      </w:r>
      <w:r>
        <w:rPr>
          <w:b/>
        </w:rPr>
        <w:t>2 or Client 2</w:t>
      </w:r>
      <w:r w:rsidRPr="00731413">
        <w:rPr>
          <w:b/>
        </w:rPr>
        <w:t>:</w:t>
      </w:r>
    </w:p>
    <w:p w:rsidR="00731413" w:rsidRDefault="00731413" w:rsidP="00731413">
      <w:r w:rsidRPr="00731413">
        <w:drawing>
          <wp:inline distT="0" distB="0" distL="0" distR="0" wp14:anchorId="1F85FE7E" wp14:editId="7280F70B">
            <wp:extent cx="5731510" cy="15093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413" w:rsidRDefault="00731413" w:rsidP="00731413"/>
    <w:p w:rsidR="00731413" w:rsidRDefault="00731413" w:rsidP="00731413"/>
    <w:p w:rsidR="00731413" w:rsidRDefault="00731413" w:rsidP="00731413"/>
    <w:p w:rsidR="00731413" w:rsidRDefault="00731413" w:rsidP="00731413">
      <w:r>
        <w:t>After Two hours</w:t>
      </w:r>
      <w:proofErr w:type="gramStart"/>
      <w:r>
        <w:t>::</w:t>
      </w:r>
      <w:proofErr w:type="gramEnd"/>
    </w:p>
    <w:p w:rsidR="00731413" w:rsidRPr="00731413" w:rsidRDefault="00731413" w:rsidP="00731413">
      <w:pPr>
        <w:rPr>
          <w:b/>
          <w:u w:val="single"/>
        </w:rPr>
      </w:pPr>
      <w:r w:rsidRPr="00731413">
        <w:rPr>
          <w:b/>
          <w:u w:val="single"/>
        </w:rPr>
        <w:t>WEB Interface</w:t>
      </w:r>
      <w:proofErr w:type="gramStart"/>
      <w:r w:rsidRPr="00731413">
        <w:rPr>
          <w:b/>
          <w:u w:val="single"/>
        </w:rPr>
        <w:t>::</w:t>
      </w:r>
      <w:proofErr w:type="gramEnd"/>
    </w:p>
    <w:p w:rsidR="00305389" w:rsidRDefault="00731413" w:rsidP="00731413">
      <w:r w:rsidRPr="00731413">
        <w:drawing>
          <wp:inline distT="0" distB="0" distL="0" distR="0" wp14:anchorId="24532351" wp14:editId="28E82821">
            <wp:extent cx="5731510" cy="265143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413" w:rsidRDefault="00731413" w:rsidP="00731413"/>
    <w:p w:rsidR="00731413" w:rsidRDefault="00731413" w:rsidP="00731413"/>
    <w:p w:rsidR="00731413" w:rsidRDefault="00731413" w:rsidP="00731413"/>
    <w:p w:rsidR="00731413" w:rsidRDefault="00731413" w:rsidP="00731413">
      <w:pPr>
        <w:rPr>
          <w:b/>
          <w:u w:val="single"/>
        </w:rPr>
      </w:pPr>
      <w:r w:rsidRPr="00731413">
        <w:rPr>
          <w:b/>
          <w:u w:val="single"/>
        </w:rPr>
        <w:t>Linux Console</w:t>
      </w:r>
      <w:proofErr w:type="gramStart"/>
      <w:r w:rsidRPr="00731413">
        <w:rPr>
          <w:b/>
          <w:u w:val="single"/>
        </w:rPr>
        <w:t>::</w:t>
      </w:r>
      <w:proofErr w:type="gramEnd"/>
    </w:p>
    <w:p w:rsidR="00731413" w:rsidRPr="00731413" w:rsidRDefault="00731413" w:rsidP="00731413">
      <w:pPr>
        <w:rPr>
          <w:b/>
        </w:rPr>
      </w:pPr>
      <w:r w:rsidRPr="00731413">
        <w:rPr>
          <w:b/>
        </w:rPr>
        <w:t>Domain Controller:</w:t>
      </w:r>
    </w:p>
    <w:p w:rsidR="00731413" w:rsidRDefault="00731413" w:rsidP="00731413">
      <w:r w:rsidRPr="00731413">
        <w:drawing>
          <wp:inline distT="0" distB="0" distL="0" distR="0" wp14:anchorId="46F8D7F6" wp14:editId="342E06AA">
            <wp:extent cx="5731510" cy="1584738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413" w:rsidRDefault="00731413" w:rsidP="00731413">
      <w:pPr>
        <w:rPr>
          <w:b/>
        </w:rPr>
      </w:pPr>
    </w:p>
    <w:p w:rsidR="00731413" w:rsidRDefault="00731413" w:rsidP="00731413">
      <w:pPr>
        <w:rPr>
          <w:b/>
        </w:rPr>
      </w:pPr>
    </w:p>
    <w:p w:rsidR="00731413" w:rsidRDefault="00731413" w:rsidP="00731413">
      <w:pPr>
        <w:rPr>
          <w:b/>
        </w:rPr>
      </w:pPr>
    </w:p>
    <w:p w:rsidR="00731413" w:rsidRDefault="00731413" w:rsidP="00731413">
      <w:pPr>
        <w:rPr>
          <w:b/>
        </w:rPr>
      </w:pPr>
    </w:p>
    <w:p w:rsidR="00731413" w:rsidRPr="00731413" w:rsidRDefault="00731413" w:rsidP="00731413">
      <w:pPr>
        <w:rPr>
          <w:b/>
        </w:rPr>
      </w:pPr>
      <w:r w:rsidRPr="00731413">
        <w:rPr>
          <w:b/>
        </w:rPr>
        <w:t>Slave</w:t>
      </w:r>
      <w:r>
        <w:rPr>
          <w:b/>
        </w:rPr>
        <w:t>1</w:t>
      </w:r>
      <w:r w:rsidRPr="00731413">
        <w:rPr>
          <w:b/>
        </w:rPr>
        <w:t xml:space="preserve"> or Client 1:</w:t>
      </w:r>
    </w:p>
    <w:p w:rsidR="00731413" w:rsidRDefault="00731413" w:rsidP="00731413">
      <w:r w:rsidRPr="00731413">
        <w:drawing>
          <wp:inline distT="0" distB="0" distL="0" distR="0" wp14:anchorId="01C55B0F" wp14:editId="267C7DF4">
            <wp:extent cx="5731510" cy="1563918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413" w:rsidRDefault="00731413" w:rsidP="00731413"/>
    <w:p w:rsidR="00731413" w:rsidRPr="00731413" w:rsidRDefault="00731413" w:rsidP="00731413">
      <w:pPr>
        <w:rPr>
          <w:b/>
        </w:rPr>
      </w:pPr>
      <w:r w:rsidRPr="00731413">
        <w:rPr>
          <w:b/>
        </w:rPr>
        <w:t>Slave</w:t>
      </w:r>
      <w:r>
        <w:rPr>
          <w:b/>
        </w:rPr>
        <w:t>2 or Client 2</w:t>
      </w:r>
      <w:r w:rsidRPr="00731413">
        <w:rPr>
          <w:b/>
        </w:rPr>
        <w:t>:</w:t>
      </w:r>
    </w:p>
    <w:p w:rsidR="00731413" w:rsidRDefault="00731413" w:rsidP="00731413">
      <w:r w:rsidRPr="00731413">
        <w:drawing>
          <wp:inline distT="0" distB="0" distL="0" distR="0" wp14:anchorId="312E87A0" wp14:editId="1C5A1AF6">
            <wp:extent cx="5731510" cy="15094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413" w:rsidRDefault="00731413" w:rsidP="00731413"/>
    <w:p w:rsidR="00731413" w:rsidRPr="00731413" w:rsidRDefault="00731413" w:rsidP="00731413">
      <w:pPr>
        <w:rPr>
          <w:b/>
          <w:sz w:val="32"/>
          <w:u w:val="single"/>
        </w:rPr>
      </w:pPr>
      <w:r w:rsidRPr="00731413">
        <w:rPr>
          <w:b/>
          <w:sz w:val="32"/>
          <w:u w:val="single"/>
        </w:rPr>
        <w:lastRenderedPageBreak/>
        <w:t>After restarting the clients, clients will again join the domain.</w:t>
      </w:r>
      <w:bookmarkStart w:id="0" w:name="_GoBack"/>
      <w:bookmarkEnd w:id="0"/>
    </w:p>
    <w:sectPr w:rsidR="00731413" w:rsidRPr="007314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389"/>
    <w:rsid w:val="00305389"/>
    <w:rsid w:val="00377271"/>
    <w:rsid w:val="0073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4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4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3F15F-274B-4933-8B6D-46BA7B97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4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hul Gupta</dc:creator>
  <cp:lastModifiedBy>Anshul Gupta</cp:lastModifiedBy>
  <cp:revision>1</cp:revision>
  <dcterms:created xsi:type="dcterms:W3CDTF">2013-07-17T15:29:00Z</dcterms:created>
  <dcterms:modified xsi:type="dcterms:W3CDTF">2013-07-18T12:31:00Z</dcterms:modified>
</cp:coreProperties>
</file>